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4B7661" w:rsidP="004B7661">
      <w:pPr>
        <w:widowControl/>
        <w:bidi w:val="0"/>
        <w:spacing w:after="240"/>
        <w:ind w:left="57" w:right="57"/>
        <w:jc w:val="center"/>
        <w:rPr>
          <w:rFonts w:ascii="Times New Roman" w:eastAsia="Times New Roman" w:hAnsi="Times New Roman" w:cs="Times New Roman"/>
          <w:b/>
          <w:bCs/>
        </w:rPr>
      </w:pPr>
      <w:r w:rsidRPr="004B7661">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4B7661" w:rsidRPr="004B7661" w:rsidP="004B7661">
            <w:pPr>
              <w:widowControl/>
              <w:bidi w:val="0"/>
              <w:spacing w:after="36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4B7661">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 xml:space="preserve">Voting results: </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b/>
                <w:bCs/>
                <w:rtl w:val="0"/>
                <w:lang w:val="en-US"/>
              </w:rPr>
              <w:t xml:space="preserve">on item No. 1 </w:t>
            </w:r>
            <w:r w:rsidRPr="004B7661">
              <w:rPr>
                <w:rFonts w:ascii="Times New Roman" w:eastAsia="Times New Roman" w:hAnsi="Times New Roman" w:cs="Times New Roman"/>
                <w:rtl w:val="0"/>
                <w:lang w:val="en-US"/>
              </w:rPr>
              <w:t>of the agenda:</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In favor” - 9 votes;</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Against” - 2 votes;</w:t>
            </w:r>
          </w:p>
          <w:p w:rsid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 xml:space="preserve">“Abstained” - 0 votes; </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b/>
                <w:bCs/>
                <w:rtl w:val="0"/>
                <w:lang w:val="en-US"/>
              </w:rPr>
              <w:t xml:space="preserve">on item No. 2 </w:t>
            </w:r>
            <w:r w:rsidRPr="004B7661">
              <w:rPr>
                <w:rFonts w:ascii="Times New Roman" w:eastAsia="Times New Roman" w:hAnsi="Times New Roman" w:cs="Times New Roman"/>
                <w:rtl w:val="0"/>
                <w:lang w:val="en-US"/>
              </w:rPr>
              <w:t>of the agenda:</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In favor” - 9 votes;</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Against” - 2 votes;</w:t>
            </w:r>
          </w:p>
          <w:p w:rsid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 xml:space="preserve">“Abstained” - 0 votes; </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b/>
                <w:bCs/>
                <w:rtl w:val="0"/>
                <w:lang w:val="en-US"/>
              </w:rPr>
              <w:t xml:space="preserve">on item No. 3 </w:t>
            </w:r>
            <w:r w:rsidRPr="004B7661">
              <w:rPr>
                <w:rFonts w:ascii="Times New Roman" w:eastAsia="Times New Roman" w:hAnsi="Times New Roman" w:cs="Times New Roman"/>
                <w:rtl w:val="0"/>
                <w:lang w:val="en-US"/>
              </w:rPr>
              <w:t>of the agenda:</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In favor” - 9 votes;</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Against” - 2 votes;</w:t>
            </w:r>
          </w:p>
          <w:p w:rsid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 xml:space="preserve">“Abstained” - 0 votes; </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b/>
                <w:bCs/>
                <w:rtl w:val="0"/>
                <w:lang w:val="en-US"/>
              </w:rPr>
              <w:t xml:space="preserve">on item No. 4 </w:t>
            </w:r>
            <w:r w:rsidRPr="004B7661">
              <w:rPr>
                <w:rFonts w:ascii="Times New Roman" w:eastAsia="Times New Roman" w:hAnsi="Times New Roman" w:cs="Times New Roman"/>
                <w:rtl w:val="0"/>
                <w:lang w:val="en-US"/>
              </w:rPr>
              <w:t>of the agenda:</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In favor” - 9 votes;</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Against” - 2 votes;</w:t>
            </w:r>
          </w:p>
          <w:p w:rsidR="004B7661" w:rsidRPr="004B7661" w:rsidP="004B7661">
            <w:pPr>
              <w:widowControl/>
              <w:bidi w:val="0"/>
              <w:spacing w:after="36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Abstained” - 0 votes;</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4B7661" w:rsidRPr="004B7661" w:rsidP="004B7661">
            <w:pPr>
              <w:widowControl/>
              <w:bidi w:val="0"/>
              <w:ind w:left="57" w:right="57"/>
              <w:jc w:val="center"/>
              <w:rPr>
                <w:rFonts w:ascii="Times New Roman" w:eastAsia="Times New Roman" w:hAnsi="Times New Roman" w:cs="Times New Roman"/>
              </w:rPr>
            </w:pPr>
            <w:r w:rsidRPr="004B7661">
              <w:rPr>
                <w:rFonts w:ascii="Times New Roman" w:eastAsia="Times New Roman" w:hAnsi="Times New Roman" w:cs="Times New Roman"/>
                <w:b/>
                <w:bCs/>
                <w:rtl w:val="0"/>
                <w:lang w:val="en-US"/>
              </w:rPr>
              <w:t>Disclosure of insider information on item No. 1: "On making amendments to the Resolution on additional issue of securities of Public Joint Stock Company “Interregional Distribution Grid Company of the South”.</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2.2.1 Content of the resolution adopted by the Issuer’s Board of Directors:</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Make the following amendments to the Resolution on the additional issue of securities of the Public Joint Stock Company “Interregional Distribution Grid Company of the South” (state registration number of the additional issue 1-01-34956-Е of June 1, 2017) (hereinafter - the Resolution on the additional issue of securities):</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1.</w:t>
              <w:tab/>
              <w:t>Indent 2 of the "Procedure for determining the date of termination of the placing" of subclause 8.2, "Period of securities' placement" of clause 8 "Conditions and procedure for securities of additional issue placement" of the Resolution on additional issue of securities:</w:t>
            </w:r>
          </w:p>
          <w:p w:rsid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he distribution period cannot be longer than one year since the date of state registration of additional equity securities issue.</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o replace by:</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Period of securities placement cannot be longer than two years since the date of state registration of additional equity securities issue.</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2.</w:t>
              <w:tab/>
              <w:t>Indent "Period during which proposals (offers) for the acquisition of placed securities may be submitted" of subclause 8.3 "Procedure for the placement of securities" of clause 8 "Conditions and procedure for securities of additional issue placement" of the Resolution on the additional issue of securities:</w:t>
            </w:r>
          </w:p>
          <w:p w:rsidR="004B7661" w:rsidP="004B7661">
            <w:pPr>
              <w:widowControl/>
              <w:bidi w:val="0"/>
              <w:ind w:left="57" w:right="57"/>
              <w:jc w:val="both"/>
              <w:rPr>
                <w:rFonts w:ascii="Times New Roman" w:eastAsia="Times New Roman" w:hAnsi="Times New Roman" w:cs="Times New Roman"/>
                <w:lang w:eastAsia="en-US" w:bidi="en-US"/>
              </w:rPr>
            </w:pPr>
            <w:r w:rsidRPr="004B7661">
              <w:rPr>
                <w:rFonts w:ascii="Times New Roman" w:eastAsia="Times New Roman" w:hAnsi="Times New Roman" w:cs="Times New Roman"/>
                <w:rtl w:val="0"/>
                <w:lang w:val="en-US"/>
              </w:rPr>
              <w:t>"Period, during which the proposals (offers) to purchase placed securities can be submitted: proposals (offers) on acquisition of additional shares (hereinafter - "Offers") may be submitted to the Issuer within 245 (two Hundred and forty-five) calendar days from the date of completing of the last of these actions by the Issuer: publication by the Issuer of the Invitation to make offers in the Newswire of the information Agency "Interfax", publication by the Issuer of the Invitation to make an offers on Issuer's pages in the Internet (</w:t>
            </w:r>
            <w:r>
              <w:fldChar w:fldCharType="begin"/>
            </w:r>
            <w:r>
              <w:rPr>
                <w:rtl w:val="0"/>
                <w:lang w:val="en-US"/>
              </w:rPr>
              <w:instrText xml:space="preserve"> HYPERLINK "http://www.e-disclosure.ru/portal/company.aspx?id=11999" </w:instrText>
            </w:r>
            <w:r>
              <w:fldChar w:fldCharType="separate"/>
            </w:r>
            <w:r w:rsidRPr="004B7661">
              <w:rPr>
                <w:rFonts w:ascii="Times New Roman" w:eastAsia="Times New Roman" w:hAnsi="Times New Roman" w:cs="Times New Roman"/>
                <w:rtl w:val="0"/>
                <w:lang w:val="en-US" w:eastAsia="en-US" w:bidi="en-US"/>
              </w:rPr>
              <w:t>http://www.e-disclosure.ru/portal/company.aspx?id=11999</w:t>
            </w:r>
            <w:r>
              <w:fldChar w:fldCharType="end"/>
            </w:r>
            <w:r w:rsidRPr="004B7661">
              <w:rPr>
                <w:rFonts w:ascii="Times New Roman" w:eastAsia="Times New Roman" w:hAnsi="Times New Roman" w:cs="Times New Roman"/>
                <w:rtl w:val="0"/>
                <w:lang w:val="en-US"/>
              </w:rPr>
              <w:t xml:space="preserve"> и </w:t>
            </w:r>
            <w:r>
              <w:fldChar w:fldCharType="begin"/>
            </w:r>
            <w:r>
              <w:rPr>
                <w:rtl w:val="0"/>
                <w:lang w:val="en-US"/>
              </w:rPr>
              <w:instrText xml:space="preserve"> HYPERLINK "http://www.mrsk-yuga.ru/).%c2%bb" </w:instrText>
            </w:r>
            <w:r>
              <w:fldChar w:fldCharType="separate"/>
            </w:r>
            <w:r w:rsidRPr="004B7661">
              <w:rPr>
                <w:rFonts w:ascii="Times New Roman" w:eastAsia="Times New Roman" w:hAnsi="Times New Roman" w:cs="Times New Roman"/>
                <w:rtl w:val="0"/>
                <w:lang w:val="en-US" w:eastAsia="en-US" w:bidi="en-US"/>
              </w:rPr>
              <w:t>http://www.mrsk-yuga.ru/).»</w:t>
            </w:r>
            <w:r>
              <w:fldChar w:fldCharType="end"/>
            </w:r>
            <w:r w:rsidRPr="004B7661">
              <w:rPr>
                <w:rFonts w:ascii="Times New Roman" w:eastAsia="Times New Roman" w:hAnsi="Times New Roman" w:cs="Times New Roman"/>
                <w:rtl w:val="0"/>
                <w:lang w:val="en-US"/>
              </w:rPr>
              <w:t xml:space="preserve"> </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o replace by:</w:t>
            </w:r>
          </w:p>
          <w:p w:rsidR="004B7661" w:rsidRPr="004B7661" w:rsidP="004B7661">
            <w:pPr>
              <w:widowControl/>
              <w:bidi w:val="0"/>
              <w:spacing w:after="24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Period, during which the proposals (offers) to purchase placed securities can be submitted: proposals (offers) on acquisition of additional shares (hereinafter - "Offers") may be submitted to the Issuer within 333 (Three hundred and thirty-three) calendar days from the date of completing of the last of these actions by the Issuer: publication by the Issuer of the Invitation to make offers in the Newswire of the information Agency "Interfax", publication by the Issuer of the Invitation to make an offers on Issuer's pages in the Internet (</w:t>
            </w:r>
            <w:r>
              <w:fldChar w:fldCharType="begin"/>
            </w:r>
            <w:r>
              <w:rPr>
                <w:rtl w:val="0"/>
                <w:lang w:val="en-US"/>
              </w:rPr>
              <w:instrText xml:space="preserve"> HYPERLINK "http://www.e-disclosure.ru/portal/company.aspx?id=11999" </w:instrText>
            </w:r>
            <w:r>
              <w:fldChar w:fldCharType="separate"/>
            </w:r>
            <w:r w:rsidRPr="004B7661">
              <w:rPr>
                <w:rFonts w:ascii="Times New Roman" w:eastAsia="Times New Roman" w:hAnsi="Times New Roman" w:cs="Times New Roman"/>
                <w:rtl w:val="0"/>
                <w:lang w:val="en-US" w:eastAsia="en-US" w:bidi="en-US"/>
              </w:rPr>
              <w:t>http://www.e-disclosure.ru/portal/company.aspx?id=11999</w:t>
            </w:r>
            <w:r>
              <w:fldChar w:fldCharType="end"/>
            </w:r>
            <w:r w:rsidRPr="004B7661">
              <w:rPr>
                <w:rFonts w:ascii="Times New Roman" w:eastAsia="Times New Roman" w:hAnsi="Times New Roman" w:cs="Times New Roman"/>
                <w:rtl w:val="0"/>
                <w:lang w:val="en-US"/>
              </w:rPr>
              <w:t xml:space="preserve"> и </w:t>
            </w:r>
            <w:r>
              <w:fldChar w:fldCharType="begin"/>
            </w:r>
            <w:r>
              <w:rPr>
                <w:rtl w:val="0"/>
                <w:lang w:val="en-US"/>
              </w:rPr>
              <w:instrText xml:space="preserve"> HYPERLINK "http://www.mrsk-yuga.ru/).%c2%bb" </w:instrText>
            </w:r>
            <w:r>
              <w:fldChar w:fldCharType="separate"/>
            </w:r>
            <w:r w:rsidRPr="004B7661">
              <w:rPr>
                <w:rFonts w:ascii="Times New Roman" w:eastAsia="Times New Roman" w:hAnsi="Times New Roman" w:cs="Times New Roman"/>
                <w:rtl w:val="0"/>
                <w:lang w:val="en-US" w:eastAsia="en-US" w:bidi="en-US"/>
              </w:rPr>
              <w:t>http://www.mrsk-yuga.ru/).»</w:t>
            </w:r>
            <w:r>
              <w:fldChar w:fldCharType="end"/>
            </w:r>
            <w:r w:rsidRPr="004B7661">
              <w:rPr>
                <w:rFonts w:ascii="Times New Roman" w:eastAsia="Times New Roman" w:hAnsi="Times New Roman" w:cs="Times New Roman"/>
                <w:rtl w:val="0"/>
                <w:lang w:val="en-US"/>
              </w:rPr>
              <w:t>.</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4B7661" w:rsidRPr="004B7661" w:rsidP="004B7661">
            <w:pPr>
              <w:widowControl/>
              <w:bidi w:val="0"/>
              <w:ind w:left="57" w:right="57"/>
              <w:jc w:val="center"/>
              <w:rPr>
                <w:rFonts w:ascii="Times New Roman" w:eastAsia="Times New Roman" w:hAnsi="Times New Roman" w:cs="Times New Roman"/>
              </w:rPr>
            </w:pPr>
            <w:r w:rsidRPr="004B7661">
              <w:rPr>
                <w:rFonts w:ascii="Times New Roman" w:eastAsia="Times New Roman" w:hAnsi="Times New Roman" w:cs="Times New Roman"/>
                <w:b/>
                <w:bCs/>
                <w:rtl w:val="0"/>
                <w:lang w:val="en-US"/>
              </w:rPr>
              <w:t>Disclosure of insider information on item No. 2: "On making amendments to the Securities Prospectus of Public Joint Stock Company “Interregional Distribution Grid Company of the South”."</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2.2.2</w:t>
              <w:tab/>
              <w:t>Content of the resolution adopted by the Issuer’s Board of Directors:</w:t>
            </w:r>
          </w:p>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Make the following amendments to the Securities Prospectus of  Public Joint Stock Company “Interregional Distribution Grid Company of the South” (state registration number of additional issue 1-01-34956-Е dd June 1, 2017) (hereinafter - Securities Prospectus):</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1.</w:t>
              <w:tab/>
              <w:t>Indent 2 of the subclause "Procedure for determining the date of termination of the placing" of clause b) "basic information on securities placed by the issuer in respect of which the Prospectus is registered" of the Securities Prospectus INTRODUCTION:</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he distribution period cannot be longer than one year since the date of state registration of additional equity securities issue.</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o replace by:</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Period of securities placement cannot be longer than two years since the date of state registration of additional equity securities issue.</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2.</w:t>
              <w:tab/>
              <w:t>Indent 10 of the subclause "Securities Placement Procedure" of clause b) "basic information on securities placed by the issuer in respect of which the Prospectus is registered" of the Securities Prospectus INTRODUCTION:</w:t>
            </w:r>
          </w:p>
          <w:p w:rsid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Proposals (offers) on acquisition of additional shares (hereinafter - "Offers") may be submitted to the Issuer within 245 (two Hundred and forty-five) calendar days from the date of completing of the last of these actions by the Issuer: publication by the Issuer of the Invitation to make offers in the Newswire of the information Agency "Interfax", publication by the Issuer of the Invitation to make an offers on Issuer's pages in the Internet (</w:t>
            </w:r>
            <w:r>
              <w:fldChar w:fldCharType="begin"/>
            </w:r>
            <w:r>
              <w:rPr>
                <w:rtl w:val="0"/>
                <w:lang w:val="en-US"/>
              </w:rPr>
              <w:instrText xml:space="preserve"> HYPERLINK "http://www.e-disdosure.ru/portal/company.aspx?id=11999" </w:instrText>
            </w:r>
            <w:r>
              <w:fldChar w:fldCharType="separate"/>
            </w:r>
            <w:r w:rsidRPr="004B7661">
              <w:rPr>
                <w:rFonts w:ascii="Times New Roman" w:eastAsia="Times New Roman" w:hAnsi="Times New Roman" w:cs="Times New Roman"/>
                <w:rtl w:val="0"/>
                <w:lang w:val="en-US" w:eastAsia="en-US" w:bidi="en-US"/>
              </w:rPr>
              <w:t>http://www.e-disdosure.ru/portal/company.aspx?id=11999</w:t>
            </w:r>
            <w:r>
              <w:fldChar w:fldCharType="end"/>
            </w:r>
            <w:r w:rsidRPr="004B7661">
              <w:rPr>
                <w:rFonts w:ascii="Times New Roman" w:eastAsia="Times New Roman" w:hAnsi="Times New Roman" w:cs="Times New Roman"/>
                <w:rtl w:val="0"/>
                <w:lang w:val="en-US"/>
              </w:rPr>
              <w:t xml:space="preserve"> и </w:t>
            </w:r>
            <w:r>
              <w:fldChar w:fldCharType="begin"/>
            </w:r>
            <w:r>
              <w:rPr>
                <w:rtl w:val="0"/>
                <w:lang w:val="en-US"/>
              </w:rPr>
              <w:instrText xml:space="preserve"> HYPERLINK "http://www.mrsk-yuga.ru/).%c2%bb" </w:instrText>
            </w:r>
            <w:r>
              <w:fldChar w:fldCharType="separate"/>
            </w:r>
            <w:r w:rsidRPr="004B7661">
              <w:rPr>
                <w:rFonts w:ascii="Times New Roman" w:eastAsia="Times New Roman" w:hAnsi="Times New Roman" w:cs="Times New Roman"/>
                <w:rtl w:val="0"/>
                <w:lang w:val="en-US" w:eastAsia="en-US" w:bidi="en-US"/>
              </w:rPr>
              <w:t>http://www.mrsk-yuga.ru/).»</w:t>
            </w:r>
            <w:r>
              <w:fldChar w:fldCharType="end"/>
            </w:r>
            <w:r w:rsidRPr="004B7661">
              <w:rPr>
                <w:rFonts w:ascii="Times New Roman" w:eastAsia="Times New Roman" w:hAnsi="Times New Roman" w:cs="Times New Roman"/>
                <w:rtl w:val="0"/>
                <w:lang w:val="en-US"/>
              </w:rPr>
              <w:t xml:space="preserve"> </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o replace by:</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Proposals (offers) on acquisition of additional shares (hereinafter - "Offers") may be submitted to the Issuer within 333 (Three hundred and thirty-three) calendar days from the date of completing of the last of these actions by the Issuer: publication by the Issuer of the Invitation to make offers in the Newswire of the information Agency "Interfax", publication by the Issuer of the Invitation to make an offers on Issuer's pages in the Internet (</w:t>
            </w:r>
            <w:r>
              <w:fldChar w:fldCharType="begin"/>
            </w:r>
            <w:r>
              <w:rPr>
                <w:rtl w:val="0"/>
                <w:lang w:val="en-US"/>
              </w:rPr>
              <w:instrText xml:space="preserve"> HYPERLINK "http://www.e-disdosure.ru/portal/company.aspx?id=11999" </w:instrText>
            </w:r>
            <w:r>
              <w:fldChar w:fldCharType="separate"/>
            </w:r>
            <w:r w:rsidRPr="004B7661">
              <w:rPr>
                <w:rFonts w:ascii="Times New Roman" w:eastAsia="Times New Roman" w:hAnsi="Times New Roman" w:cs="Times New Roman"/>
                <w:rtl w:val="0"/>
                <w:lang w:val="en-US" w:eastAsia="en-US" w:bidi="en-US"/>
              </w:rPr>
              <w:t>http://www.e-disdosure.ru/portal/company.aspx?id=11999</w:t>
            </w:r>
            <w:r>
              <w:fldChar w:fldCharType="end"/>
            </w:r>
            <w:r w:rsidRPr="004B7661">
              <w:rPr>
                <w:rFonts w:ascii="Times New Roman" w:eastAsia="Times New Roman" w:hAnsi="Times New Roman" w:cs="Times New Roman"/>
                <w:rtl w:val="0"/>
                <w:lang w:val="en-US"/>
              </w:rPr>
              <w:t xml:space="preserve"> и </w:t>
            </w:r>
            <w:r>
              <w:fldChar w:fldCharType="begin"/>
            </w:r>
            <w:r>
              <w:rPr>
                <w:rtl w:val="0"/>
                <w:lang w:val="en-US"/>
              </w:rPr>
              <w:instrText xml:space="preserve"> HYPERLINK "http://www.mrsk-yuga.ru/).%c2%bb" </w:instrText>
            </w:r>
            <w:r>
              <w:fldChar w:fldCharType="separate"/>
            </w:r>
            <w:r w:rsidRPr="004B7661">
              <w:rPr>
                <w:rFonts w:ascii="Times New Roman" w:eastAsia="Times New Roman" w:hAnsi="Times New Roman" w:cs="Times New Roman"/>
                <w:rtl w:val="0"/>
                <w:lang w:val="en-US" w:eastAsia="en-US" w:bidi="en-US"/>
              </w:rPr>
              <w:t>http://www.mrsk-yuga.ru/).»</w:t>
            </w:r>
            <w:r>
              <w:fldChar w:fldCharType="end"/>
            </w:r>
            <w:r w:rsidRPr="004B7661">
              <w:rPr>
                <w:rFonts w:ascii="Times New Roman" w:eastAsia="Times New Roman" w:hAnsi="Times New Roman" w:cs="Times New Roman"/>
                <w:rtl w:val="0"/>
                <w:lang w:val="en-US"/>
              </w:rPr>
              <w:t>.</w:t>
            </w:r>
          </w:p>
          <w:p w:rsidR="004B7661" w:rsidRPr="004B7661" w:rsidP="004B7661">
            <w:pPr>
              <w:widowControl/>
              <w:bidi w:val="0"/>
              <w:spacing w:before="24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3.</w:t>
              <w:tab/>
              <w:t>Indent 2 of the "Procedure for determining the date of termination of the placing" of subclause 8.8.2. "Period of securities placement" of clause 8.8 "Terms and procedure for placement of securities of the issue (additional issue)" of Section VIII "Information on securities being placed, as well as volume, terms, conditions and procedure for their placement" of the Securities Prospectus :</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he distribution period cannot be longer than one year since the date of state registration of additional equity securities issue.</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o replace by:</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Period of securities placement cannot be longer than two years since the date of state registration of additional equity securities issue.</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4.</w:t>
              <w:tab/>
              <w:t>Indent “Period, during which the proposals (offers) to purchase placed securities can be submitted”, in subclause 8.8.3: “Securities Placement Procedure” of clause 8.8 "Terms and procedure for placement of securities of the issue (additional issue)" of Section VIII. "Information on the securities being placed, as well as on the volume, terms, conditions and procedure for their placement" of the Securities Prospectus:</w:t>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Period, during which the proposals (offers) to purchase placed securities can be submitted: proposals (offers) on acquisition of additional shares (hereinafter - "Offers") may be submitted to the Issuer within 245 (two Hundred and forty-five) calendar days from the date of completing of the last of these actions by the Issuer: publication by the Issuer of the Invitation to make offers in the Newswire of the information Agency "Interfax", publication by the Issuer of the Invitation to make an offers on Issuer's pages in the Internet (</w:t>
            </w:r>
            <w:r>
              <w:fldChar w:fldCharType="begin"/>
            </w:r>
            <w:r>
              <w:rPr>
                <w:rtl w:val="0"/>
                <w:lang w:val="en-US"/>
              </w:rPr>
              <w:instrText xml:space="preserve"> HYPERLINK "http://www.e-disclosure.ru/portal/company.aspx?id=11999" </w:instrText>
            </w:r>
            <w:r>
              <w:fldChar w:fldCharType="separate"/>
            </w:r>
            <w:r w:rsidRPr="004B7661">
              <w:rPr>
                <w:rFonts w:ascii="Times New Roman" w:eastAsia="Times New Roman" w:hAnsi="Times New Roman" w:cs="Times New Roman"/>
                <w:rtl w:val="0"/>
                <w:lang w:val="en-US" w:eastAsia="en-US" w:bidi="en-US"/>
              </w:rPr>
              <w:t>http://www.e-disclosure.ru/portal/company.aspx?id=11999</w:t>
            </w:r>
            <w:r>
              <w:fldChar w:fldCharType="end"/>
            </w:r>
            <w:r w:rsidRPr="004B7661">
              <w:rPr>
                <w:rFonts w:ascii="Times New Roman" w:eastAsia="Times New Roman" w:hAnsi="Times New Roman" w:cs="Times New Roman"/>
                <w:rtl w:val="0"/>
                <w:lang w:val="en-US"/>
              </w:rPr>
              <w:t xml:space="preserve"> и </w:t>
            </w:r>
            <w:r>
              <w:fldChar w:fldCharType="begin"/>
            </w:r>
            <w:r>
              <w:rPr>
                <w:rtl w:val="0"/>
                <w:lang w:val="en-US"/>
              </w:rPr>
              <w:instrText xml:space="preserve"> HYPERLINK "http://www.mrsk-yuga.ru/).%c2%bb" </w:instrText>
            </w:r>
            <w:r>
              <w:fldChar w:fldCharType="separate"/>
            </w:r>
            <w:r w:rsidRPr="004B7661">
              <w:rPr>
                <w:rFonts w:ascii="Times New Roman" w:eastAsia="Times New Roman" w:hAnsi="Times New Roman" w:cs="Times New Roman"/>
                <w:rtl w:val="0"/>
                <w:lang w:val="en-US" w:eastAsia="en-US" w:bidi="en-US"/>
              </w:rPr>
              <w:t>http://www.mrsk-yuga.ru/).»</w:t>
            </w:r>
            <w:r>
              <w:fldChar w:fldCharType="end"/>
            </w:r>
          </w:p>
          <w:p w:rsidR="004B7661" w:rsidRPr="004B7661" w:rsidP="004B7661">
            <w:pPr>
              <w:widowControl/>
              <w:bidi w:val="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o replace by:</w:t>
            </w:r>
          </w:p>
          <w:p w:rsidR="004B7661" w:rsidRPr="004B7661" w:rsidP="004B7661">
            <w:pPr>
              <w:widowControl/>
              <w:bidi w:val="0"/>
              <w:spacing w:after="24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Period, during which the proposals (offers) to purchase placed securities can be submitted: proposals (offers) on acquisition of additional shares (hereinafter - "Offers") may be submitted to the Issuer within 333 (Three hundred and thirty-three) calendar days from the date of completing of the last of these actions by the Issuer: publication by the Issuer of the Invitation to make offers in the Newswire of the information Agency "Interfax", publication by the Issuer of the Invitation to make an offers on Issuer's pages in the Internet (</w:t>
            </w:r>
            <w:r>
              <w:fldChar w:fldCharType="begin"/>
            </w:r>
            <w:r>
              <w:rPr>
                <w:rtl w:val="0"/>
                <w:lang w:val="en-US"/>
              </w:rPr>
              <w:instrText xml:space="preserve"> HYPERLINK "http://www.e-disclosure.ru/portal/company.aspx?id=11999" </w:instrText>
            </w:r>
            <w:r>
              <w:fldChar w:fldCharType="separate"/>
            </w:r>
            <w:r w:rsidRPr="004B7661">
              <w:rPr>
                <w:rFonts w:ascii="Times New Roman" w:eastAsia="Times New Roman" w:hAnsi="Times New Roman" w:cs="Times New Roman"/>
                <w:rtl w:val="0"/>
                <w:lang w:val="en-US" w:eastAsia="en-US" w:bidi="en-US"/>
              </w:rPr>
              <w:t>http://www.e-disclosure.ru/portal/company.aspx?id=11999</w:t>
            </w:r>
            <w:r>
              <w:fldChar w:fldCharType="end"/>
            </w:r>
            <w:r w:rsidRPr="004B7661">
              <w:rPr>
                <w:rFonts w:ascii="Times New Roman" w:eastAsia="Times New Roman" w:hAnsi="Times New Roman" w:cs="Times New Roman"/>
                <w:rtl w:val="0"/>
                <w:lang w:val="en-US"/>
              </w:rPr>
              <w:t xml:space="preserve"> и</w:t>
            </w:r>
            <w:r>
              <w:fldChar w:fldCharType="begin"/>
            </w:r>
            <w:r>
              <w:rPr>
                <w:rtl w:val="0"/>
                <w:lang w:val="en-US"/>
              </w:rPr>
              <w:instrText xml:space="preserve"> HYPERLINK "http://www.mrsk-yuga.ru/)." </w:instrText>
            </w:r>
            <w:r>
              <w:fldChar w:fldCharType="separate"/>
            </w:r>
            <w:r w:rsidRPr="004B7661">
              <w:rPr>
                <w:rFonts w:ascii="Times New Roman" w:eastAsia="Times New Roman" w:hAnsi="Times New Roman" w:cs="Times New Roman"/>
                <w:rtl w:val="0"/>
                <w:lang w:val="en-US"/>
              </w:rPr>
              <w:t xml:space="preserve"> http://www.mrsk-yuga.ru/).».</w:t>
            </w:r>
            <w:r>
              <w:fldChar w:fldCharType="end"/>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4B7661" w:rsidRPr="004B7661" w:rsidP="004B7661">
            <w:pPr>
              <w:widowControl/>
              <w:bidi w:val="0"/>
              <w:ind w:left="57" w:right="57"/>
              <w:jc w:val="center"/>
              <w:rPr>
                <w:rFonts w:ascii="Times New Roman" w:eastAsia="Times New Roman" w:hAnsi="Times New Roman" w:cs="Times New Roman"/>
              </w:rPr>
            </w:pPr>
            <w:r w:rsidRPr="004B7661">
              <w:rPr>
                <w:rFonts w:ascii="Times New Roman" w:eastAsia="Times New Roman" w:hAnsi="Times New Roman" w:cs="Times New Roman"/>
                <w:b/>
                <w:bCs/>
                <w:rtl w:val="0"/>
                <w:lang w:val="en-US"/>
              </w:rPr>
              <w:t>Disclosure of insider information on item No. 2: "On approval of amendments to the Resolution on additional issue of securities of Public Joint Stock Company “Interregional Distribution Grid Company of the South”.</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2.2.3</w:t>
              <w:tab/>
              <w:t>Content of the resolution adopted by the Issuer’s Board of Directors:</w:t>
            </w:r>
          </w:p>
          <w:p w:rsidR="004B7661" w:rsidRPr="004B7661" w:rsidP="004B7661">
            <w:pPr>
              <w:widowControl/>
              <w:bidi w:val="0"/>
              <w:spacing w:after="24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o approve the following  amendments to the Resolution on additional issue of securities of Public Joint Stock Company “Interregional Distribution Grid Company of the South” (state registration number of additional issue 1-0134956-Е of June 1, 2017), according to Appendix No 1 to this resolution of the Company’s Board of Directors.</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113"/>
        </w:trPr>
        <w:tc>
          <w:tcPr>
            <w:tcW w:w="5000" w:type="pct"/>
            <w:gridSpan w:val="4"/>
            <w:shd w:val="clear" w:color="auto" w:fill="FFFFFF"/>
          </w:tcPr>
          <w:p w:rsidR="004B7661" w:rsidRPr="004B7661" w:rsidP="004B7661">
            <w:pPr>
              <w:widowControl/>
              <w:bidi w:val="0"/>
              <w:ind w:left="57" w:right="57"/>
              <w:jc w:val="center"/>
              <w:rPr>
                <w:rFonts w:ascii="Times New Roman" w:eastAsia="Times New Roman" w:hAnsi="Times New Roman" w:cs="Times New Roman"/>
              </w:rPr>
            </w:pPr>
            <w:r w:rsidRPr="004B7661">
              <w:rPr>
                <w:rFonts w:ascii="Times New Roman" w:eastAsia="Times New Roman" w:hAnsi="Times New Roman" w:cs="Times New Roman"/>
                <w:b/>
                <w:bCs/>
                <w:rtl w:val="0"/>
                <w:lang w:val="en-US"/>
              </w:rPr>
              <w:t>Disclosure of insider information on item No. 4: "On making amendments to the Securities Prospectus of Public Joint Stock Company “Interregional Distribution Grid Company of the South”."</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113"/>
        </w:trPr>
        <w:tc>
          <w:tcPr>
            <w:tcW w:w="5000" w:type="pct"/>
            <w:gridSpan w:val="4"/>
            <w:shd w:val="clear" w:color="auto" w:fill="FFFFFF"/>
          </w:tcPr>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2.2.4</w:t>
              <w:tab/>
              <w:t>Content of the resolution adopted by the Issuer’s Board of Directors:</w:t>
            </w:r>
          </w:p>
          <w:p w:rsidR="004B7661" w:rsidRPr="004B7661" w:rsidP="004B7661">
            <w:pPr>
              <w:widowControl/>
              <w:bidi w:val="0"/>
              <w:spacing w:after="240"/>
              <w:ind w:left="57" w:right="57" w:firstLine="638"/>
              <w:jc w:val="both"/>
              <w:rPr>
                <w:rFonts w:ascii="Times New Roman" w:eastAsia="Times New Roman" w:hAnsi="Times New Roman" w:cs="Times New Roman"/>
              </w:rPr>
            </w:pPr>
            <w:r w:rsidRPr="004B7661">
              <w:rPr>
                <w:rFonts w:ascii="Times New Roman" w:eastAsia="Times New Roman" w:hAnsi="Times New Roman" w:cs="Times New Roman"/>
                <w:rtl w:val="0"/>
                <w:lang w:val="en-US"/>
              </w:rPr>
              <w:t>To approve of the following  amendments to the Securities Prospectus of Public Joint Stock Company “Interregional Distribution Grid Company of the South” (state registration number of additional issue 1-01-34956-Е of June 1, 2017), according to Appendix Np.2 to this resolution of the Company’s Board of Directors.</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113"/>
        </w:trPr>
        <w:tc>
          <w:tcPr>
            <w:tcW w:w="5000" w:type="pct"/>
            <w:gridSpan w:val="4"/>
            <w:shd w:val="clear" w:color="auto" w:fill="FFFFFF"/>
          </w:tcPr>
          <w:p w:rsidR="004B7661" w:rsidRPr="004B7661" w:rsidP="004B7661">
            <w:pPr>
              <w:widowControl/>
              <w:bidi w:val="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4B7661">
              <w:rPr>
                <w:rFonts w:ascii="Times New Roman" w:eastAsia="Times New Roman" w:hAnsi="Times New Roman" w:cs="Times New Roman"/>
                <w:b/>
                <w:bCs/>
                <w:i/>
                <w:iCs/>
                <w:rtl w:val="0"/>
                <w:lang w:val="en-US"/>
              </w:rPr>
              <w:t>March 30, 2018.</w:t>
            </w:r>
          </w:p>
          <w:p w:rsidR="004B7661" w:rsidRPr="004B7661" w:rsidP="004B7661">
            <w:pPr>
              <w:widowControl/>
              <w:bidi w:val="0"/>
              <w:spacing w:after="240"/>
              <w:ind w:left="57" w:right="57"/>
              <w:jc w:val="both"/>
              <w:rPr>
                <w:rFonts w:ascii="Times New Roman" w:eastAsia="Times New Roman" w:hAnsi="Times New Roman" w:cs="Times New Roman"/>
              </w:rPr>
            </w:pPr>
            <w:r w:rsidRPr="004B7661">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4B7661">
              <w:rPr>
                <w:rFonts w:ascii="Times New Roman" w:eastAsia="Times New Roman" w:hAnsi="Times New Roman" w:cs="Times New Roman"/>
                <w:b/>
                <w:bCs/>
                <w:i/>
                <w:iCs/>
                <w:rtl w:val="0"/>
                <w:lang w:val="en-US"/>
              </w:rPr>
              <w:t>April 02. 2018, minutes No. 268/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4B7661">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April 02,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bookmarkStart w:id="0" w:name="_GoBack"/>
      <w:bookmarkEnd w:id="0"/>
    </w:p>
    <w:sectPr w:rsidSect="00916BF9">
      <w:pgSz w:w="11909" w:h="16834"/>
      <w:pgMar w:top="567" w:right="851" w:bottom="709"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B109-87A2-4EFD-8E4C-C8E555E9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8</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1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3</cp:revision>
  <dcterms:created xsi:type="dcterms:W3CDTF">2018-05-24T07:49:00Z</dcterms:created>
  <dcterms:modified xsi:type="dcterms:W3CDTF">2018-05-24T07:56:00Z</dcterms:modified>
</cp:coreProperties>
</file>